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5" w:rsidRDefault="008306E5" w:rsidP="007C7F66">
      <w:pPr>
        <w:jc w:val="center"/>
        <w:rPr>
          <w:sz w:val="28"/>
          <w:szCs w:val="28"/>
        </w:rPr>
      </w:pPr>
    </w:p>
    <w:p w:rsidR="007C7F66" w:rsidRDefault="007C7F66" w:rsidP="007C7F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F66" w:rsidRDefault="007C7F66" w:rsidP="007C7F66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7C7F66" w:rsidRDefault="007C7F66" w:rsidP="007C7F66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7C7F66" w:rsidRDefault="007C7F66" w:rsidP="007C7F66">
      <w:pPr>
        <w:ind w:left="-360"/>
        <w:rPr>
          <w:b/>
          <w:sz w:val="28"/>
          <w:szCs w:val="28"/>
        </w:rPr>
      </w:pPr>
    </w:p>
    <w:p w:rsidR="007C7F66" w:rsidRDefault="007C7F66" w:rsidP="007C7F66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C7F66" w:rsidRDefault="007C7F66" w:rsidP="007C7F66">
      <w:pPr>
        <w:jc w:val="both"/>
        <w:rPr>
          <w:b/>
          <w:sz w:val="32"/>
          <w:szCs w:val="32"/>
        </w:rPr>
      </w:pPr>
    </w:p>
    <w:p w:rsidR="007C7F66" w:rsidRPr="00B360A7" w:rsidRDefault="00263EA7" w:rsidP="007C7F66">
      <w:pPr>
        <w:jc w:val="both"/>
        <w:rPr>
          <w:bCs/>
          <w:spacing w:val="-8"/>
          <w:sz w:val="28"/>
          <w:szCs w:val="28"/>
        </w:rPr>
      </w:pPr>
      <w:r w:rsidRPr="00C7352F">
        <w:rPr>
          <w:sz w:val="28"/>
          <w:szCs w:val="28"/>
          <w:u w:val="single"/>
        </w:rPr>
        <w:t>о</w:t>
      </w:r>
      <w:r w:rsidR="007C7F66" w:rsidRPr="00C7352F">
        <w:rPr>
          <w:sz w:val="28"/>
          <w:szCs w:val="28"/>
          <w:u w:val="single"/>
        </w:rPr>
        <w:t xml:space="preserve">т </w:t>
      </w:r>
      <w:r w:rsidR="008306E5">
        <w:rPr>
          <w:sz w:val="28"/>
          <w:szCs w:val="28"/>
          <w:u w:val="single"/>
        </w:rPr>
        <w:t>17</w:t>
      </w:r>
      <w:r w:rsidR="00A56C4B">
        <w:rPr>
          <w:sz w:val="28"/>
          <w:szCs w:val="28"/>
          <w:u w:val="single"/>
        </w:rPr>
        <w:t xml:space="preserve"> </w:t>
      </w:r>
      <w:r w:rsidR="002350C7">
        <w:rPr>
          <w:sz w:val="28"/>
          <w:szCs w:val="28"/>
          <w:u w:val="single"/>
        </w:rPr>
        <w:t>декабря</w:t>
      </w:r>
      <w:r w:rsidR="007C7F66" w:rsidRPr="00C7352F">
        <w:rPr>
          <w:sz w:val="28"/>
          <w:szCs w:val="28"/>
          <w:u w:val="single"/>
        </w:rPr>
        <w:t xml:space="preserve"> 2</w:t>
      </w:r>
      <w:r w:rsidR="00A871BD" w:rsidRPr="00C7352F">
        <w:rPr>
          <w:sz w:val="28"/>
          <w:szCs w:val="28"/>
          <w:u w:val="single"/>
        </w:rPr>
        <w:t>020</w:t>
      </w:r>
      <w:r w:rsidR="007C7F66" w:rsidRPr="00C7352F">
        <w:rPr>
          <w:sz w:val="28"/>
          <w:szCs w:val="28"/>
          <w:u w:val="single"/>
        </w:rPr>
        <w:t>г.</w:t>
      </w:r>
      <w:r w:rsidR="007C7F66" w:rsidRPr="00FC02B7">
        <w:rPr>
          <w:sz w:val="28"/>
          <w:szCs w:val="28"/>
        </w:rPr>
        <w:t xml:space="preserve">                                                       </w:t>
      </w:r>
      <w:r w:rsidR="00BD5FA4">
        <w:rPr>
          <w:sz w:val="28"/>
          <w:szCs w:val="28"/>
        </w:rPr>
        <w:t xml:space="preserve">       </w:t>
      </w:r>
      <w:r w:rsidR="007C7F66" w:rsidRPr="00FC02B7">
        <w:rPr>
          <w:sz w:val="28"/>
          <w:szCs w:val="28"/>
        </w:rPr>
        <w:t xml:space="preserve">                          </w:t>
      </w:r>
      <w:r w:rsidR="009D4BCD">
        <w:rPr>
          <w:sz w:val="28"/>
          <w:szCs w:val="28"/>
        </w:rPr>
        <w:t xml:space="preserve">  </w:t>
      </w:r>
      <w:r w:rsidR="007C7F66" w:rsidRPr="00FC02B7">
        <w:rPr>
          <w:sz w:val="28"/>
          <w:szCs w:val="28"/>
        </w:rPr>
        <w:t xml:space="preserve"> </w:t>
      </w:r>
      <w:r w:rsidR="007C7F66" w:rsidRPr="008306E5">
        <w:rPr>
          <w:sz w:val="28"/>
          <w:szCs w:val="28"/>
          <w:u w:val="single"/>
        </w:rPr>
        <w:t>№</w:t>
      </w:r>
      <w:r w:rsidR="008306E5" w:rsidRPr="008306E5">
        <w:rPr>
          <w:bCs/>
          <w:spacing w:val="-8"/>
          <w:sz w:val="28"/>
          <w:szCs w:val="28"/>
          <w:u w:val="single"/>
        </w:rPr>
        <w:t xml:space="preserve"> 565</w:t>
      </w:r>
    </w:p>
    <w:p w:rsidR="007C7F66" w:rsidRDefault="007C7F66" w:rsidP="007C7F66">
      <w:pPr>
        <w:ind w:left="-360"/>
        <w:jc w:val="center"/>
        <w:rPr>
          <w:b/>
          <w:bCs/>
          <w:spacing w:val="-8"/>
          <w:sz w:val="28"/>
          <w:szCs w:val="28"/>
        </w:rPr>
      </w:pPr>
    </w:p>
    <w:p w:rsidR="007C7F66" w:rsidRDefault="007C7F66" w:rsidP="007C7F66">
      <w:pPr>
        <w:ind w:left="-36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      О</w:t>
      </w:r>
      <w:r w:rsidR="00A871BD">
        <w:rPr>
          <w:b/>
          <w:bCs/>
          <w:spacing w:val="-8"/>
          <w:sz w:val="28"/>
          <w:szCs w:val="28"/>
        </w:rPr>
        <w:t xml:space="preserve"> присвоении объектам адресации и </w:t>
      </w:r>
      <w:r>
        <w:rPr>
          <w:b/>
          <w:bCs/>
          <w:spacing w:val="-8"/>
          <w:sz w:val="28"/>
          <w:szCs w:val="28"/>
        </w:rPr>
        <w:t>внесении сведений об адресах на территории муниципального образования – рабочий поселок Красные Баки Краснобаковского района Нижегородской области</w:t>
      </w:r>
    </w:p>
    <w:p w:rsidR="007C7F66" w:rsidRDefault="007C7F66" w:rsidP="007C7F66">
      <w:pPr>
        <w:ind w:left="-360" w:firstLine="360"/>
        <w:jc w:val="center"/>
        <w:rPr>
          <w:b/>
          <w:sz w:val="28"/>
          <w:szCs w:val="28"/>
        </w:rPr>
      </w:pPr>
    </w:p>
    <w:p w:rsidR="007C7F66" w:rsidRPr="00FE2A6B" w:rsidRDefault="007C7F66" w:rsidP="006825C5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г. № 131 ФЗ «Об общих принципах организации местного самоуправления», муниципального </w:t>
      </w:r>
      <w:r w:rsidRPr="00A04A19">
        <w:rPr>
          <w:bCs/>
          <w:spacing w:val="-8"/>
          <w:sz w:val="28"/>
          <w:szCs w:val="28"/>
        </w:rPr>
        <w:t>образования – рабочий поселок Красные Баки Краснобаковского района Нижегородской области</w:t>
      </w:r>
      <w:r>
        <w:rPr>
          <w:bCs/>
          <w:spacing w:val="-8"/>
          <w:sz w:val="28"/>
          <w:szCs w:val="28"/>
        </w:rPr>
        <w:t xml:space="preserve"> в рамках проведения инвентаризации адресов в соответствии с разделом</w:t>
      </w:r>
      <w:r w:rsidRPr="0062623E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  <w:lang w:val="en-US"/>
        </w:rPr>
        <w:t>IV</w:t>
      </w:r>
      <w:r>
        <w:rPr>
          <w:bCs/>
          <w:spacing w:val="-8"/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</w:t>
      </w:r>
      <w:r>
        <w:rPr>
          <w:sz w:val="28"/>
          <w:szCs w:val="28"/>
        </w:rPr>
        <w:t xml:space="preserve"> </w:t>
      </w:r>
      <w:r w:rsidRPr="000D2E48">
        <w:rPr>
          <w:sz w:val="28"/>
          <w:szCs w:val="28"/>
          <w:shd w:val="clear" w:color="auto" w:fill="FFFFFF"/>
        </w:rPr>
        <w:t>Постановлени</w:t>
      </w:r>
      <w:r>
        <w:rPr>
          <w:sz w:val="28"/>
          <w:szCs w:val="28"/>
          <w:shd w:val="clear" w:color="auto" w:fill="FFFFFF"/>
        </w:rPr>
        <w:t>ем</w:t>
      </w:r>
      <w:r w:rsidRPr="000D2E48">
        <w:rPr>
          <w:sz w:val="28"/>
          <w:szCs w:val="28"/>
          <w:shd w:val="clear" w:color="auto" w:fill="FFFFFF"/>
        </w:rPr>
        <w:t xml:space="preserve"> Правительства Российской Федерации от 22.05.2015 года </w:t>
      </w:r>
      <w:r w:rsidR="006825C5">
        <w:rPr>
          <w:sz w:val="28"/>
          <w:szCs w:val="28"/>
          <w:shd w:val="clear" w:color="auto" w:fill="FFFFFF"/>
        </w:rPr>
        <w:t xml:space="preserve"> </w:t>
      </w:r>
      <w:r w:rsidRPr="000D2E48">
        <w:rPr>
          <w:sz w:val="28"/>
          <w:szCs w:val="28"/>
          <w:shd w:val="clear" w:color="auto" w:fill="FFFFFF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</w:t>
      </w:r>
      <w:r w:rsidRPr="00FE2A6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E2A6B">
        <w:rPr>
          <w:sz w:val="28"/>
          <w:szCs w:val="28"/>
        </w:rPr>
        <w:t>дминистрация рабочего поселка Красные Баки</w:t>
      </w:r>
      <w:r>
        <w:rPr>
          <w:sz w:val="28"/>
          <w:szCs w:val="28"/>
        </w:rPr>
        <w:t xml:space="preserve"> </w:t>
      </w:r>
      <w:r w:rsidRPr="00FE2A6B">
        <w:rPr>
          <w:b/>
          <w:sz w:val="28"/>
          <w:szCs w:val="28"/>
        </w:rPr>
        <w:t>постановляет:</w:t>
      </w:r>
    </w:p>
    <w:p w:rsidR="007C7F66" w:rsidRDefault="007C7F66" w:rsidP="007C7F66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целях размещения ранее не размещенных в государственном адресном </w:t>
      </w:r>
      <w:r w:rsidRPr="00370709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е сведений об адресах, присвоенных объектам адресации до дня вступления в силу Федерального закона от 28.12.2013 г. № 443-ФЗ </w:t>
      </w:r>
      <w:r w:rsidR="00A871BD">
        <w:rPr>
          <w:sz w:val="28"/>
          <w:szCs w:val="28"/>
        </w:rPr>
        <w:t xml:space="preserve">присвоить и </w:t>
      </w:r>
      <w:r>
        <w:rPr>
          <w:sz w:val="28"/>
          <w:szCs w:val="28"/>
        </w:rPr>
        <w:t>внести в государственный адресный реестр сведения об объектах адресации</w:t>
      </w:r>
      <w:r w:rsidRPr="00370709">
        <w:rPr>
          <w:sz w:val="28"/>
          <w:szCs w:val="28"/>
        </w:rPr>
        <w:t xml:space="preserve"> на территории муниципального </w:t>
      </w:r>
      <w:r w:rsidRPr="00A04A19">
        <w:rPr>
          <w:bCs/>
          <w:spacing w:val="-8"/>
          <w:sz w:val="28"/>
          <w:szCs w:val="28"/>
        </w:rPr>
        <w:t>образования – рабочий поселок Красные Баки Краснобаковского района Нижегородской области</w:t>
      </w:r>
      <w:r w:rsidR="00933D96">
        <w:rPr>
          <w:bCs/>
          <w:spacing w:val="-8"/>
          <w:sz w:val="28"/>
          <w:szCs w:val="28"/>
        </w:rPr>
        <w:t xml:space="preserve"> </w:t>
      </w:r>
      <w:r w:rsidR="00933D96">
        <w:rPr>
          <w:sz w:val="28"/>
          <w:szCs w:val="28"/>
        </w:rPr>
        <w:t>(Приложение № 1)</w:t>
      </w:r>
    </w:p>
    <w:p w:rsidR="00A47F91" w:rsidRDefault="00A47F91" w:rsidP="007C7F66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A1230" w:rsidRDefault="00EA1230" w:rsidP="007C7F66">
      <w:pPr>
        <w:pStyle w:val="1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C7F66" w:rsidRDefault="007C7F66" w:rsidP="007C7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данного постановления оставляю за собой.</w:t>
      </w:r>
    </w:p>
    <w:p w:rsidR="007C7F66" w:rsidRDefault="007C7F66" w:rsidP="007C7F66">
      <w:pPr>
        <w:jc w:val="both"/>
        <w:rPr>
          <w:sz w:val="28"/>
          <w:szCs w:val="28"/>
        </w:rPr>
      </w:pPr>
    </w:p>
    <w:p w:rsidR="00F60046" w:rsidRDefault="00F60046" w:rsidP="007C7F66">
      <w:pPr>
        <w:jc w:val="both"/>
        <w:rPr>
          <w:sz w:val="28"/>
          <w:szCs w:val="28"/>
        </w:rPr>
      </w:pPr>
    </w:p>
    <w:p w:rsidR="007C7F66" w:rsidRDefault="007C7F66" w:rsidP="007C7F66">
      <w:pPr>
        <w:jc w:val="both"/>
        <w:rPr>
          <w:sz w:val="28"/>
          <w:szCs w:val="28"/>
        </w:rPr>
      </w:pPr>
    </w:p>
    <w:p w:rsidR="00F60046" w:rsidRDefault="002350C7" w:rsidP="007C7F6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7F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7F66">
        <w:rPr>
          <w:sz w:val="28"/>
          <w:szCs w:val="28"/>
        </w:rPr>
        <w:t xml:space="preserve"> Администрации                                                      </w:t>
      </w:r>
      <w:r w:rsidR="003A7D44">
        <w:rPr>
          <w:sz w:val="28"/>
          <w:szCs w:val="28"/>
        </w:rPr>
        <w:t xml:space="preserve">   </w:t>
      </w:r>
      <w:r w:rsidR="00DB4D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="00DB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С. Захар</w:t>
      </w:r>
    </w:p>
    <w:p w:rsidR="00EA1230" w:rsidRDefault="00EA1230" w:rsidP="007C7F66">
      <w:pPr>
        <w:jc w:val="both"/>
        <w:rPr>
          <w:sz w:val="28"/>
          <w:szCs w:val="28"/>
        </w:rPr>
      </w:pPr>
    </w:p>
    <w:p w:rsidR="00933D96" w:rsidRDefault="00933D96" w:rsidP="007C7F66">
      <w:pPr>
        <w:jc w:val="both"/>
        <w:rPr>
          <w:sz w:val="28"/>
          <w:szCs w:val="28"/>
        </w:rPr>
      </w:pPr>
    </w:p>
    <w:p w:rsidR="00933D96" w:rsidRDefault="00933D96" w:rsidP="007C7F66">
      <w:pPr>
        <w:jc w:val="both"/>
        <w:rPr>
          <w:sz w:val="28"/>
          <w:szCs w:val="28"/>
        </w:rPr>
      </w:pPr>
    </w:p>
    <w:p w:rsidR="00933D96" w:rsidRDefault="00933D96" w:rsidP="007C7F66">
      <w:pPr>
        <w:jc w:val="both"/>
        <w:rPr>
          <w:sz w:val="28"/>
          <w:szCs w:val="28"/>
        </w:rPr>
      </w:pPr>
    </w:p>
    <w:p w:rsidR="00933D96" w:rsidRDefault="00933D96" w:rsidP="007C7F66">
      <w:pPr>
        <w:jc w:val="both"/>
        <w:rPr>
          <w:sz w:val="28"/>
          <w:szCs w:val="28"/>
        </w:rPr>
      </w:pPr>
    </w:p>
    <w:p w:rsidR="00933D96" w:rsidRDefault="00933D96" w:rsidP="007C7F66">
      <w:pPr>
        <w:jc w:val="both"/>
        <w:rPr>
          <w:sz w:val="28"/>
          <w:szCs w:val="28"/>
        </w:rPr>
      </w:pPr>
    </w:p>
    <w:p w:rsidR="00824487" w:rsidRDefault="00824487" w:rsidP="00933D96">
      <w:pPr>
        <w:jc w:val="right"/>
        <w:rPr>
          <w:sz w:val="28"/>
          <w:szCs w:val="28"/>
        </w:rPr>
      </w:pPr>
      <w:bookmarkStart w:id="0" w:name="_GoBack"/>
      <w:bookmarkEnd w:id="0"/>
    </w:p>
    <w:p w:rsidR="00933D96" w:rsidRPr="00B82D9F" w:rsidRDefault="00933D96" w:rsidP="00933D96">
      <w:pPr>
        <w:jc w:val="right"/>
        <w:rPr>
          <w:sz w:val="28"/>
          <w:szCs w:val="28"/>
        </w:rPr>
      </w:pPr>
      <w:r w:rsidRPr="00B82D9F">
        <w:rPr>
          <w:sz w:val="28"/>
          <w:szCs w:val="28"/>
        </w:rPr>
        <w:t>Приложение №1</w:t>
      </w:r>
    </w:p>
    <w:p w:rsidR="00933D96" w:rsidRPr="00B82D9F" w:rsidRDefault="00933D96" w:rsidP="00933D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82D9F">
        <w:rPr>
          <w:sz w:val="28"/>
          <w:szCs w:val="28"/>
        </w:rPr>
        <w:t>постановлению Администрации</w:t>
      </w:r>
    </w:p>
    <w:p w:rsidR="00933D96" w:rsidRPr="00B82D9F" w:rsidRDefault="00933D96" w:rsidP="00933D96">
      <w:pPr>
        <w:jc w:val="right"/>
        <w:rPr>
          <w:sz w:val="28"/>
          <w:szCs w:val="28"/>
        </w:rPr>
      </w:pPr>
      <w:r w:rsidRPr="00B82D9F">
        <w:rPr>
          <w:sz w:val="28"/>
          <w:szCs w:val="28"/>
        </w:rPr>
        <w:t>рабочего поселка Красные Баки</w:t>
      </w:r>
    </w:p>
    <w:p w:rsidR="00933D96" w:rsidRPr="00B82D9F" w:rsidRDefault="00933D96" w:rsidP="00933D96">
      <w:pPr>
        <w:jc w:val="right"/>
        <w:rPr>
          <w:sz w:val="28"/>
          <w:szCs w:val="28"/>
        </w:rPr>
      </w:pPr>
      <w:r w:rsidRPr="00B82D9F">
        <w:rPr>
          <w:sz w:val="28"/>
          <w:szCs w:val="28"/>
        </w:rPr>
        <w:t>Краснобаковского района</w:t>
      </w:r>
    </w:p>
    <w:p w:rsidR="00933D96" w:rsidRPr="00B82D9F" w:rsidRDefault="00933D96" w:rsidP="00933D96">
      <w:pPr>
        <w:jc w:val="right"/>
        <w:rPr>
          <w:sz w:val="28"/>
          <w:szCs w:val="28"/>
        </w:rPr>
      </w:pPr>
      <w:r w:rsidRPr="00B82D9F">
        <w:rPr>
          <w:sz w:val="28"/>
          <w:szCs w:val="28"/>
        </w:rPr>
        <w:t>Нижегородской области</w:t>
      </w:r>
    </w:p>
    <w:p w:rsidR="00933D96" w:rsidRPr="00C7352F" w:rsidRDefault="00933D96" w:rsidP="00933D96">
      <w:pPr>
        <w:jc w:val="right"/>
        <w:rPr>
          <w:sz w:val="28"/>
          <w:szCs w:val="28"/>
          <w:u w:val="single"/>
        </w:rPr>
      </w:pPr>
      <w:r w:rsidRPr="00C7352F">
        <w:rPr>
          <w:sz w:val="28"/>
          <w:szCs w:val="28"/>
          <w:u w:val="single"/>
        </w:rPr>
        <w:t xml:space="preserve">от </w:t>
      </w:r>
      <w:r w:rsidR="008306E5">
        <w:rPr>
          <w:sz w:val="28"/>
          <w:szCs w:val="28"/>
          <w:u w:val="single"/>
        </w:rPr>
        <w:t>17</w:t>
      </w:r>
      <w:r w:rsidR="00002205">
        <w:rPr>
          <w:sz w:val="28"/>
          <w:szCs w:val="28"/>
          <w:u w:val="single"/>
        </w:rPr>
        <w:t xml:space="preserve"> </w:t>
      </w:r>
      <w:r w:rsidR="002350C7">
        <w:rPr>
          <w:sz w:val="28"/>
          <w:szCs w:val="28"/>
          <w:u w:val="single"/>
        </w:rPr>
        <w:t>декабря</w:t>
      </w:r>
      <w:r w:rsidRPr="00C7352F">
        <w:rPr>
          <w:sz w:val="28"/>
          <w:szCs w:val="28"/>
          <w:u w:val="single"/>
        </w:rPr>
        <w:t xml:space="preserve"> 20</w:t>
      </w:r>
      <w:r w:rsidR="00C7352F">
        <w:rPr>
          <w:sz w:val="28"/>
          <w:szCs w:val="28"/>
          <w:u w:val="single"/>
        </w:rPr>
        <w:t>20</w:t>
      </w:r>
      <w:r w:rsidRPr="00C7352F">
        <w:rPr>
          <w:sz w:val="28"/>
          <w:szCs w:val="28"/>
          <w:u w:val="single"/>
        </w:rPr>
        <w:t xml:space="preserve"> г. </w:t>
      </w:r>
      <w:r w:rsidRPr="00EC1F62">
        <w:rPr>
          <w:sz w:val="28"/>
          <w:szCs w:val="28"/>
          <w:u w:val="single"/>
        </w:rPr>
        <w:t>№</w:t>
      </w:r>
      <w:r w:rsidR="00824487" w:rsidRPr="00EC1F62">
        <w:rPr>
          <w:sz w:val="28"/>
          <w:szCs w:val="28"/>
          <w:u w:val="single"/>
        </w:rPr>
        <w:t xml:space="preserve"> </w:t>
      </w:r>
      <w:r w:rsidR="008306E5">
        <w:rPr>
          <w:sz w:val="28"/>
          <w:szCs w:val="28"/>
          <w:u w:val="single"/>
        </w:rPr>
        <w:t>565</w:t>
      </w:r>
      <w:r w:rsidR="009D4BCD" w:rsidRPr="00C7352F">
        <w:rPr>
          <w:sz w:val="28"/>
          <w:szCs w:val="28"/>
          <w:u w:val="single"/>
        </w:rPr>
        <w:t xml:space="preserve"> </w:t>
      </w:r>
      <w:r w:rsidRPr="00C7352F">
        <w:rPr>
          <w:sz w:val="28"/>
          <w:szCs w:val="28"/>
          <w:u w:val="single"/>
        </w:rPr>
        <w:t xml:space="preserve"> </w:t>
      </w:r>
    </w:p>
    <w:p w:rsidR="00933D96" w:rsidRPr="00B82D9F" w:rsidRDefault="00933D96" w:rsidP="00933D96">
      <w:pPr>
        <w:jc w:val="both"/>
        <w:rPr>
          <w:sz w:val="28"/>
          <w:szCs w:val="28"/>
        </w:rPr>
      </w:pPr>
    </w:p>
    <w:p w:rsidR="00933D96" w:rsidRPr="00B82D9F" w:rsidRDefault="00933D96" w:rsidP="00933D96">
      <w:pPr>
        <w:jc w:val="both"/>
        <w:rPr>
          <w:sz w:val="28"/>
          <w:szCs w:val="28"/>
        </w:rPr>
      </w:pPr>
      <w:r w:rsidRPr="00B82D9F">
        <w:rPr>
          <w:b/>
          <w:bCs/>
          <w:spacing w:val="-8"/>
          <w:sz w:val="28"/>
          <w:szCs w:val="28"/>
        </w:rPr>
        <w:t xml:space="preserve">             Сведения </w:t>
      </w:r>
      <w:r>
        <w:rPr>
          <w:b/>
          <w:bCs/>
          <w:spacing w:val="-8"/>
          <w:sz w:val="28"/>
          <w:szCs w:val="28"/>
        </w:rPr>
        <w:t xml:space="preserve">о присвоении объектам адресации адресов и внесение сведений </w:t>
      </w:r>
      <w:r w:rsidRPr="00B82D9F">
        <w:rPr>
          <w:b/>
          <w:bCs/>
          <w:spacing w:val="-8"/>
          <w:sz w:val="28"/>
          <w:szCs w:val="28"/>
        </w:rPr>
        <w:t>об адресах на территории муниципального образования – рабочий поселок Красные Баки Краснобаковского района Нижегородской области</w:t>
      </w:r>
    </w:p>
    <w:p w:rsidR="00496CE1" w:rsidRPr="00B82D9F" w:rsidRDefault="00933D96" w:rsidP="00496CE1">
      <w:pPr>
        <w:ind w:firstLine="426"/>
        <w:jc w:val="both"/>
        <w:rPr>
          <w:sz w:val="28"/>
          <w:szCs w:val="28"/>
        </w:rPr>
      </w:pPr>
      <w:r w:rsidRPr="00B82D9F">
        <w:rPr>
          <w:sz w:val="28"/>
          <w:szCs w:val="28"/>
        </w:rPr>
        <w:t>Адреса: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поселок Затон, улица Нагорная, земельный участок 3, кадастровый номер 52:09:0030006:3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поселок Затон, улица Путейская, земельный участок 1А, кадастровый номер 52:09:0030006:388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поселок Затон, улица Путейская, земельный участок 11, кадастровый номер 52:09:0030006:9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переулок Парковый, земельный участок 1, кадастровый номер 52:09:0080001:2824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переулок Березовый, земельный участок 3, кадастровый номер 52:09:0080007:229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улица Им Синявина, земельный участок 64, кадастровый номер 52:09:0080001:17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улица Свободы, земельный участок 10Б, кадастровый номер 52:09:0080001:186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улица Мира, земельный участок 47, кадастровый номер 52:09:0080001:1892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</w:t>
      </w:r>
      <w:r>
        <w:rPr>
          <w:sz w:val="28"/>
          <w:szCs w:val="28"/>
        </w:rPr>
        <w:t>рация, Нижегородская область,</w:t>
      </w:r>
      <w:r w:rsidRPr="008306E5">
        <w:rPr>
          <w:sz w:val="28"/>
          <w:szCs w:val="28"/>
        </w:rPr>
        <w:t xml:space="preserve"> Краснобаковский муниципальный район, городское поселение рабочий поселок Красные Баки, рабочий поселок Красные Баки, улица Мира, земельный участок 45, кадастровый номер 52:09:0080001:1893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</w:t>
      </w:r>
      <w:r>
        <w:rPr>
          <w:sz w:val="28"/>
          <w:szCs w:val="28"/>
        </w:rPr>
        <w:t xml:space="preserve"> </w:t>
      </w:r>
      <w:r w:rsidRPr="008306E5">
        <w:rPr>
          <w:sz w:val="28"/>
          <w:szCs w:val="28"/>
        </w:rPr>
        <w:t xml:space="preserve">поселок </w:t>
      </w:r>
      <w:r w:rsidRPr="008306E5">
        <w:rPr>
          <w:sz w:val="28"/>
          <w:szCs w:val="28"/>
        </w:rPr>
        <w:lastRenderedPageBreak/>
        <w:t>Красные Баки, улица Мира, земельный участок 43, кадастровый номер 52:09:0080001:1895.</w:t>
      </w:r>
    </w:p>
    <w:p w:rsidR="008306E5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>Российская Федерация, Нижегородская область, Краснобаковский муниципальный район, городское поселение рабочий поселок Красные Баки, рабочий поселок Красные Баки, улица Им Синявина, земельный участок 51, кадастровый номер 52:09:0080001:1894.</w:t>
      </w:r>
    </w:p>
    <w:p w:rsidR="008A58F0" w:rsidRPr="008306E5" w:rsidRDefault="008306E5" w:rsidP="008306E5">
      <w:pPr>
        <w:pStyle w:val="aa"/>
        <w:numPr>
          <w:ilvl w:val="0"/>
          <w:numId w:val="20"/>
        </w:numPr>
        <w:ind w:left="360"/>
        <w:jc w:val="both"/>
        <w:rPr>
          <w:sz w:val="28"/>
          <w:szCs w:val="28"/>
        </w:rPr>
      </w:pPr>
      <w:r w:rsidRPr="008306E5">
        <w:rPr>
          <w:sz w:val="28"/>
          <w:szCs w:val="28"/>
        </w:rPr>
        <w:t xml:space="preserve">Российская </w:t>
      </w:r>
      <w:r w:rsidRPr="008306E5">
        <w:rPr>
          <w:sz w:val="28"/>
          <w:szCs w:val="28"/>
        </w:rPr>
        <w:t>Федерация,</w:t>
      </w:r>
      <w:r w:rsidRPr="008306E5">
        <w:rPr>
          <w:sz w:val="28"/>
          <w:szCs w:val="28"/>
        </w:rPr>
        <w:t xml:space="preserve"> Нижегородская область, Краснобаковский муниципальный район, городское поселение рабочий поселок Красные Баки, рабочий поселок Красные Баки, улица Им Синявина, земельный участок 53, кадастровый номер 52:09:0080001:1896.</w:t>
      </w:r>
    </w:p>
    <w:p w:rsidR="008A58F0" w:rsidRPr="00941E5E" w:rsidRDefault="008A58F0" w:rsidP="008A58F0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17" w:lineRule="exact"/>
        <w:ind w:left="0" w:right="38"/>
        <w:jc w:val="both"/>
        <w:rPr>
          <w:spacing w:val="-19"/>
          <w:sz w:val="28"/>
          <w:szCs w:val="28"/>
        </w:rPr>
      </w:pPr>
    </w:p>
    <w:p w:rsidR="00941E5E" w:rsidRPr="00941E5E" w:rsidRDefault="00941E5E" w:rsidP="00002205">
      <w:pPr>
        <w:pStyle w:val="a5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17" w:lineRule="exact"/>
        <w:ind w:left="0" w:right="38"/>
        <w:jc w:val="both"/>
        <w:rPr>
          <w:spacing w:val="-19"/>
          <w:sz w:val="28"/>
          <w:szCs w:val="28"/>
        </w:rPr>
      </w:pPr>
    </w:p>
    <w:sectPr w:rsidR="00941E5E" w:rsidRPr="00941E5E" w:rsidSect="00824487">
      <w:pgSz w:w="11906" w:h="16838"/>
      <w:pgMar w:top="426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A8" w:rsidRDefault="003731A8" w:rsidP="00EA3381">
      <w:r>
        <w:separator/>
      </w:r>
    </w:p>
  </w:endnote>
  <w:endnote w:type="continuationSeparator" w:id="0">
    <w:p w:rsidR="003731A8" w:rsidRDefault="003731A8" w:rsidP="00EA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A8" w:rsidRDefault="003731A8" w:rsidP="00EA3381">
      <w:r>
        <w:separator/>
      </w:r>
    </w:p>
  </w:footnote>
  <w:footnote w:type="continuationSeparator" w:id="0">
    <w:p w:rsidR="003731A8" w:rsidRDefault="003731A8" w:rsidP="00EA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298"/>
    <w:multiLevelType w:val="hybridMultilevel"/>
    <w:tmpl w:val="68EEFB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DA7AE6"/>
    <w:multiLevelType w:val="hybridMultilevel"/>
    <w:tmpl w:val="22A0ADFC"/>
    <w:lvl w:ilvl="0" w:tplc="D6507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9E51C8"/>
    <w:multiLevelType w:val="hybridMultilevel"/>
    <w:tmpl w:val="68EEFB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641E"/>
    <w:multiLevelType w:val="hybridMultilevel"/>
    <w:tmpl w:val="3EC0AA7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5994"/>
    <w:multiLevelType w:val="hybridMultilevel"/>
    <w:tmpl w:val="9D4C12EA"/>
    <w:lvl w:ilvl="0" w:tplc="D6507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76D2E"/>
    <w:multiLevelType w:val="singleLevel"/>
    <w:tmpl w:val="B694C424"/>
    <w:lvl w:ilvl="0">
      <w:start w:val="2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C77B62"/>
    <w:multiLevelType w:val="hybridMultilevel"/>
    <w:tmpl w:val="8B9A3AC4"/>
    <w:lvl w:ilvl="0" w:tplc="D65077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8" w:hanging="360"/>
      </w:pPr>
    </w:lvl>
    <w:lvl w:ilvl="2" w:tplc="0419001B" w:tentative="1">
      <w:start w:val="1"/>
      <w:numFmt w:val="lowerRoman"/>
      <w:lvlText w:val="%3."/>
      <w:lvlJc w:val="right"/>
      <w:pPr>
        <w:ind w:left="8538" w:hanging="180"/>
      </w:pPr>
    </w:lvl>
    <w:lvl w:ilvl="3" w:tplc="0419000F" w:tentative="1">
      <w:start w:val="1"/>
      <w:numFmt w:val="decimal"/>
      <w:lvlText w:val="%4."/>
      <w:lvlJc w:val="left"/>
      <w:pPr>
        <w:ind w:left="9258" w:hanging="360"/>
      </w:pPr>
    </w:lvl>
    <w:lvl w:ilvl="4" w:tplc="04190019" w:tentative="1">
      <w:start w:val="1"/>
      <w:numFmt w:val="lowerLetter"/>
      <w:lvlText w:val="%5."/>
      <w:lvlJc w:val="left"/>
      <w:pPr>
        <w:ind w:left="9978" w:hanging="360"/>
      </w:pPr>
    </w:lvl>
    <w:lvl w:ilvl="5" w:tplc="0419001B" w:tentative="1">
      <w:start w:val="1"/>
      <w:numFmt w:val="lowerRoman"/>
      <w:lvlText w:val="%6."/>
      <w:lvlJc w:val="right"/>
      <w:pPr>
        <w:ind w:left="10698" w:hanging="180"/>
      </w:pPr>
    </w:lvl>
    <w:lvl w:ilvl="6" w:tplc="0419000F" w:tentative="1">
      <w:start w:val="1"/>
      <w:numFmt w:val="decimal"/>
      <w:lvlText w:val="%7."/>
      <w:lvlJc w:val="left"/>
      <w:pPr>
        <w:ind w:left="11418" w:hanging="360"/>
      </w:pPr>
    </w:lvl>
    <w:lvl w:ilvl="7" w:tplc="04190019" w:tentative="1">
      <w:start w:val="1"/>
      <w:numFmt w:val="lowerLetter"/>
      <w:lvlText w:val="%8."/>
      <w:lvlJc w:val="left"/>
      <w:pPr>
        <w:ind w:left="12138" w:hanging="360"/>
      </w:pPr>
    </w:lvl>
    <w:lvl w:ilvl="8" w:tplc="0419001B" w:tentative="1">
      <w:start w:val="1"/>
      <w:numFmt w:val="lowerRoman"/>
      <w:lvlText w:val="%9."/>
      <w:lvlJc w:val="right"/>
      <w:pPr>
        <w:ind w:left="12858" w:hanging="180"/>
      </w:pPr>
    </w:lvl>
  </w:abstractNum>
  <w:abstractNum w:abstractNumId="7" w15:restartNumberingAfterBreak="0">
    <w:nsid w:val="3703226C"/>
    <w:multiLevelType w:val="hybridMultilevel"/>
    <w:tmpl w:val="B512E028"/>
    <w:lvl w:ilvl="0" w:tplc="4B1E1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0182C"/>
    <w:multiLevelType w:val="hybridMultilevel"/>
    <w:tmpl w:val="0B6EBF02"/>
    <w:lvl w:ilvl="0" w:tplc="D65077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54FA7"/>
    <w:multiLevelType w:val="hybridMultilevel"/>
    <w:tmpl w:val="8B9A3AC4"/>
    <w:lvl w:ilvl="0" w:tplc="D65077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8" w:hanging="360"/>
      </w:pPr>
    </w:lvl>
    <w:lvl w:ilvl="2" w:tplc="0419001B" w:tentative="1">
      <w:start w:val="1"/>
      <w:numFmt w:val="lowerRoman"/>
      <w:lvlText w:val="%3."/>
      <w:lvlJc w:val="right"/>
      <w:pPr>
        <w:ind w:left="8538" w:hanging="180"/>
      </w:pPr>
    </w:lvl>
    <w:lvl w:ilvl="3" w:tplc="0419000F" w:tentative="1">
      <w:start w:val="1"/>
      <w:numFmt w:val="decimal"/>
      <w:lvlText w:val="%4."/>
      <w:lvlJc w:val="left"/>
      <w:pPr>
        <w:ind w:left="9258" w:hanging="360"/>
      </w:pPr>
    </w:lvl>
    <w:lvl w:ilvl="4" w:tplc="04190019" w:tentative="1">
      <w:start w:val="1"/>
      <w:numFmt w:val="lowerLetter"/>
      <w:lvlText w:val="%5."/>
      <w:lvlJc w:val="left"/>
      <w:pPr>
        <w:ind w:left="9978" w:hanging="360"/>
      </w:pPr>
    </w:lvl>
    <w:lvl w:ilvl="5" w:tplc="0419001B" w:tentative="1">
      <w:start w:val="1"/>
      <w:numFmt w:val="lowerRoman"/>
      <w:lvlText w:val="%6."/>
      <w:lvlJc w:val="right"/>
      <w:pPr>
        <w:ind w:left="10698" w:hanging="180"/>
      </w:pPr>
    </w:lvl>
    <w:lvl w:ilvl="6" w:tplc="0419000F" w:tentative="1">
      <w:start w:val="1"/>
      <w:numFmt w:val="decimal"/>
      <w:lvlText w:val="%7."/>
      <w:lvlJc w:val="left"/>
      <w:pPr>
        <w:ind w:left="11418" w:hanging="360"/>
      </w:pPr>
    </w:lvl>
    <w:lvl w:ilvl="7" w:tplc="04190019" w:tentative="1">
      <w:start w:val="1"/>
      <w:numFmt w:val="lowerLetter"/>
      <w:lvlText w:val="%8."/>
      <w:lvlJc w:val="left"/>
      <w:pPr>
        <w:ind w:left="12138" w:hanging="360"/>
      </w:pPr>
    </w:lvl>
    <w:lvl w:ilvl="8" w:tplc="0419001B" w:tentative="1">
      <w:start w:val="1"/>
      <w:numFmt w:val="lowerRoman"/>
      <w:lvlText w:val="%9."/>
      <w:lvlJc w:val="right"/>
      <w:pPr>
        <w:ind w:left="12858" w:hanging="180"/>
      </w:pPr>
    </w:lvl>
  </w:abstractNum>
  <w:abstractNum w:abstractNumId="10" w15:restartNumberingAfterBreak="0">
    <w:nsid w:val="45145603"/>
    <w:multiLevelType w:val="hybridMultilevel"/>
    <w:tmpl w:val="DF3C849A"/>
    <w:lvl w:ilvl="0" w:tplc="ADC4BE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A6860"/>
    <w:multiLevelType w:val="hybridMultilevel"/>
    <w:tmpl w:val="13A85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4F55"/>
    <w:multiLevelType w:val="singleLevel"/>
    <w:tmpl w:val="C9CE656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12D4C"/>
    <w:multiLevelType w:val="hybridMultilevel"/>
    <w:tmpl w:val="EF90094C"/>
    <w:lvl w:ilvl="0" w:tplc="D6507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A6515"/>
    <w:multiLevelType w:val="hybridMultilevel"/>
    <w:tmpl w:val="CB94844A"/>
    <w:lvl w:ilvl="0" w:tplc="D65077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8" w:hanging="360"/>
      </w:pPr>
    </w:lvl>
    <w:lvl w:ilvl="2" w:tplc="0419001B" w:tentative="1">
      <w:start w:val="1"/>
      <w:numFmt w:val="lowerRoman"/>
      <w:lvlText w:val="%3."/>
      <w:lvlJc w:val="right"/>
      <w:pPr>
        <w:ind w:left="6128" w:hanging="180"/>
      </w:pPr>
    </w:lvl>
    <w:lvl w:ilvl="3" w:tplc="0419000F" w:tentative="1">
      <w:start w:val="1"/>
      <w:numFmt w:val="decimal"/>
      <w:lvlText w:val="%4."/>
      <w:lvlJc w:val="left"/>
      <w:pPr>
        <w:ind w:left="6848" w:hanging="360"/>
      </w:pPr>
    </w:lvl>
    <w:lvl w:ilvl="4" w:tplc="04190019" w:tentative="1">
      <w:start w:val="1"/>
      <w:numFmt w:val="lowerLetter"/>
      <w:lvlText w:val="%5."/>
      <w:lvlJc w:val="left"/>
      <w:pPr>
        <w:ind w:left="7568" w:hanging="360"/>
      </w:pPr>
    </w:lvl>
    <w:lvl w:ilvl="5" w:tplc="0419001B" w:tentative="1">
      <w:start w:val="1"/>
      <w:numFmt w:val="lowerRoman"/>
      <w:lvlText w:val="%6."/>
      <w:lvlJc w:val="right"/>
      <w:pPr>
        <w:ind w:left="8288" w:hanging="180"/>
      </w:pPr>
    </w:lvl>
    <w:lvl w:ilvl="6" w:tplc="0419000F" w:tentative="1">
      <w:start w:val="1"/>
      <w:numFmt w:val="decimal"/>
      <w:lvlText w:val="%7."/>
      <w:lvlJc w:val="left"/>
      <w:pPr>
        <w:ind w:left="9008" w:hanging="360"/>
      </w:pPr>
    </w:lvl>
    <w:lvl w:ilvl="7" w:tplc="04190019" w:tentative="1">
      <w:start w:val="1"/>
      <w:numFmt w:val="lowerLetter"/>
      <w:lvlText w:val="%8."/>
      <w:lvlJc w:val="left"/>
      <w:pPr>
        <w:ind w:left="9728" w:hanging="360"/>
      </w:pPr>
    </w:lvl>
    <w:lvl w:ilvl="8" w:tplc="0419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15" w15:restartNumberingAfterBreak="0">
    <w:nsid w:val="58544931"/>
    <w:multiLevelType w:val="singleLevel"/>
    <w:tmpl w:val="61345CCA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B312982"/>
    <w:multiLevelType w:val="hybridMultilevel"/>
    <w:tmpl w:val="165E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326"/>
    <w:multiLevelType w:val="singleLevel"/>
    <w:tmpl w:val="32DEECD6"/>
    <w:lvl w:ilvl="0">
      <w:start w:val="1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 w15:restartNumberingAfterBreak="0">
    <w:nsid w:val="720C04DE"/>
    <w:multiLevelType w:val="hybridMultilevel"/>
    <w:tmpl w:val="8B9A3AC4"/>
    <w:lvl w:ilvl="0" w:tplc="D650770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18" w:hanging="360"/>
      </w:pPr>
    </w:lvl>
    <w:lvl w:ilvl="2" w:tplc="0419001B" w:tentative="1">
      <w:start w:val="1"/>
      <w:numFmt w:val="lowerRoman"/>
      <w:lvlText w:val="%3."/>
      <w:lvlJc w:val="right"/>
      <w:pPr>
        <w:ind w:left="8538" w:hanging="180"/>
      </w:pPr>
    </w:lvl>
    <w:lvl w:ilvl="3" w:tplc="0419000F" w:tentative="1">
      <w:start w:val="1"/>
      <w:numFmt w:val="decimal"/>
      <w:lvlText w:val="%4."/>
      <w:lvlJc w:val="left"/>
      <w:pPr>
        <w:ind w:left="9258" w:hanging="360"/>
      </w:pPr>
    </w:lvl>
    <w:lvl w:ilvl="4" w:tplc="04190019" w:tentative="1">
      <w:start w:val="1"/>
      <w:numFmt w:val="lowerLetter"/>
      <w:lvlText w:val="%5."/>
      <w:lvlJc w:val="left"/>
      <w:pPr>
        <w:ind w:left="9978" w:hanging="360"/>
      </w:pPr>
    </w:lvl>
    <w:lvl w:ilvl="5" w:tplc="0419001B" w:tentative="1">
      <w:start w:val="1"/>
      <w:numFmt w:val="lowerRoman"/>
      <w:lvlText w:val="%6."/>
      <w:lvlJc w:val="right"/>
      <w:pPr>
        <w:ind w:left="10698" w:hanging="180"/>
      </w:pPr>
    </w:lvl>
    <w:lvl w:ilvl="6" w:tplc="0419000F" w:tentative="1">
      <w:start w:val="1"/>
      <w:numFmt w:val="decimal"/>
      <w:lvlText w:val="%7."/>
      <w:lvlJc w:val="left"/>
      <w:pPr>
        <w:ind w:left="11418" w:hanging="360"/>
      </w:pPr>
    </w:lvl>
    <w:lvl w:ilvl="7" w:tplc="04190019" w:tentative="1">
      <w:start w:val="1"/>
      <w:numFmt w:val="lowerLetter"/>
      <w:lvlText w:val="%8."/>
      <w:lvlJc w:val="left"/>
      <w:pPr>
        <w:ind w:left="12138" w:hanging="360"/>
      </w:pPr>
    </w:lvl>
    <w:lvl w:ilvl="8" w:tplc="0419001B" w:tentative="1">
      <w:start w:val="1"/>
      <w:numFmt w:val="lowerRoman"/>
      <w:lvlText w:val="%9."/>
      <w:lvlJc w:val="right"/>
      <w:pPr>
        <w:ind w:left="12858" w:hanging="180"/>
      </w:pPr>
    </w:lvl>
  </w:abstractNum>
  <w:abstractNum w:abstractNumId="19" w15:restartNumberingAfterBreak="0">
    <w:nsid w:val="75370B03"/>
    <w:multiLevelType w:val="hybridMultilevel"/>
    <w:tmpl w:val="243EE1F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8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9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F66"/>
    <w:rsid w:val="00000244"/>
    <w:rsid w:val="00000F11"/>
    <w:rsid w:val="0000107E"/>
    <w:rsid w:val="00001F5B"/>
    <w:rsid w:val="00002205"/>
    <w:rsid w:val="00005F5F"/>
    <w:rsid w:val="0001162B"/>
    <w:rsid w:val="000133C3"/>
    <w:rsid w:val="000134D9"/>
    <w:rsid w:val="00017250"/>
    <w:rsid w:val="0002001E"/>
    <w:rsid w:val="00022782"/>
    <w:rsid w:val="00027D56"/>
    <w:rsid w:val="00030756"/>
    <w:rsid w:val="000333D0"/>
    <w:rsid w:val="00034067"/>
    <w:rsid w:val="00036BFC"/>
    <w:rsid w:val="00036F42"/>
    <w:rsid w:val="00041C3A"/>
    <w:rsid w:val="00042EC9"/>
    <w:rsid w:val="00044658"/>
    <w:rsid w:val="00044E19"/>
    <w:rsid w:val="00046AB4"/>
    <w:rsid w:val="000500FF"/>
    <w:rsid w:val="00051200"/>
    <w:rsid w:val="00052B6D"/>
    <w:rsid w:val="00057813"/>
    <w:rsid w:val="00060ECC"/>
    <w:rsid w:val="00063969"/>
    <w:rsid w:val="00064D31"/>
    <w:rsid w:val="00070D47"/>
    <w:rsid w:val="0007383E"/>
    <w:rsid w:val="00085B5D"/>
    <w:rsid w:val="00086350"/>
    <w:rsid w:val="000872F1"/>
    <w:rsid w:val="00090EB2"/>
    <w:rsid w:val="000911F4"/>
    <w:rsid w:val="00091357"/>
    <w:rsid w:val="00093CA7"/>
    <w:rsid w:val="0009496B"/>
    <w:rsid w:val="000949C5"/>
    <w:rsid w:val="00094A81"/>
    <w:rsid w:val="0009569E"/>
    <w:rsid w:val="00096177"/>
    <w:rsid w:val="000A295A"/>
    <w:rsid w:val="000A3E62"/>
    <w:rsid w:val="000A6F78"/>
    <w:rsid w:val="000A787F"/>
    <w:rsid w:val="000B22C4"/>
    <w:rsid w:val="000B2835"/>
    <w:rsid w:val="000B3715"/>
    <w:rsid w:val="000C3911"/>
    <w:rsid w:val="000C4AAD"/>
    <w:rsid w:val="000D6EAD"/>
    <w:rsid w:val="000E7E51"/>
    <w:rsid w:val="000F0CE8"/>
    <w:rsid w:val="000F383E"/>
    <w:rsid w:val="000F4956"/>
    <w:rsid w:val="000F65F0"/>
    <w:rsid w:val="000F71D9"/>
    <w:rsid w:val="0010037E"/>
    <w:rsid w:val="00110753"/>
    <w:rsid w:val="001108B6"/>
    <w:rsid w:val="00113357"/>
    <w:rsid w:val="001156A7"/>
    <w:rsid w:val="00115A4B"/>
    <w:rsid w:val="00116616"/>
    <w:rsid w:val="001166AE"/>
    <w:rsid w:val="001217D0"/>
    <w:rsid w:val="001259FA"/>
    <w:rsid w:val="00127CDD"/>
    <w:rsid w:val="00127F1B"/>
    <w:rsid w:val="00131728"/>
    <w:rsid w:val="001330CC"/>
    <w:rsid w:val="00134889"/>
    <w:rsid w:val="00145759"/>
    <w:rsid w:val="00145BF2"/>
    <w:rsid w:val="00145DE7"/>
    <w:rsid w:val="0014698E"/>
    <w:rsid w:val="0015567F"/>
    <w:rsid w:val="00157074"/>
    <w:rsid w:val="00160976"/>
    <w:rsid w:val="00160EAE"/>
    <w:rsid w:val="00162029"/>
    <w:rsid w:val="00162BD3"/>
    <w:rsid w:val="00164575"/>
    <w:rsid w:val="00166A8E"/>
    <w:rsid w:val="00166ABC"/>
    <w:rsid w:val="00173091"/>
    <w:rsid w:val="00173C13"/>
    <w:rsid w:val="00174A68"/>
    <w:rsid w:val="00174EA9"/>
    <w:rsid w:val="00175283"/>
    <w:rsid w:val="00181555"/>
    <w:rsid w:val="001845F1"/>
    <w:rsid w:val="00186360"/>
    <w:rsid w:val="00190EEE"/>
    <w:rsid w:val="001A063F"/>
    <w:rsid w:val="001A12C6"/>
    <w:rsid w:val="001A22E2"/>
    <w:rsid w:val="001A5132"/>
    <w:rsid w:val="001A58E7"/>
    <w:rsid w:val="001A6C28"/>
    <w:rsid w:val="001A7ABF"/>
    <w:rsid w:val="001B264F"/>
    <w:rsid w:val="001B3FCB"/>
    <w:rsid w:val="001B5103"/>
    <w:rsid w:val="001B565E"/>
    <w:rsid w:val="001B5A55"/>
    <w:rsid w:val="001B5D2C"/>
    <w:rsid w:val="001B64F0"/>
    <w:rsid w:val="001C02B5"/>
    <w:rsid w:val="001C1A4F"/>
    <w:rsid w:val="001D193C"/>
    <w:rsid w:val="001D4703"/>
    <w:rsid w:val="001D4790"/>
    <w:rsid w:val="001E347F"/>
    <w:rsid w:val="001E49A9"/>
    <w:rsid w:val="001E5C23"/>
    <w:rsid w:val="001E62FB"/>
    <w:rsid w:val="001E6BC5"/>
    <w:rsid w:val="001F2325"/>
    <w:rsid w:val="001F5C7A"/>
    <w:rsid w:val="001F6FFD"/>
    <w:rsid w:val="001F7A07"/>
    <w:rsid w:val="001F7F63"/>
    <w:rsid w:val="00203A3E"/>
    <w:rsid w:val="00206783"/>
    <w:rsid w:val="002223A3"/>
    <w:rsid w:val="00222BE7"/>
    <w:rsid w:val="00223898"/>
    <w:rsid w:val="00227B42"/>
    <w:rsid w:val="002306DD"/>
    <w:rsid w:val="0023121D"/>
    <w:rsid w:val="0023187F"/>
    <w:rsid w:val="0023188C"/>
    <w:rsid w:val="0023383F"/>
    <w:rsid w:val="002350C7"/>
    <w:rsid w:val="002351B8"/>
    <w:rsid w:val="002367B1"/>
    <w:rsid w:val="002470F3"/>
    <w:rsid w:val="00260FCF"/>
    <w:rsid w:val="0026287D"/>
    <w:rsid w:val="002635E4"/>
    <w:rsid w:val="00263724"/>
    <w:rsid w:val="00263EA7"/>
    <w:rsid w:val="00264529"/>
    <w:rsid w:val="00265198"/>
    <w:rsid w:val="00265E5C"/>
    <w:rsid w:val="00273437"/>
    <w:rsid w:val="002739DA"/>
    <w:rsid w:val="00277187"/>
    <w:rsid w:val="00281556"/>
    <w:rsid w:val="00290651"/>
    <w:rsid w:val="00291088"/>
    <w:rsid w:val="00291BD9"/>
    <w:rsid w:val="00292A01"/>
    <w:rsid w:val="00292D16"/>
    <w:rsid w:val="0029375A"/>
    <w:rsid w:val="00294168"/>
    <w:rsid w:val="002A0B1B"/>
    <w:rsid w:val="002A298B"/>
    <w:rsid w:val="002A7FC7"/>
    <w:rsid w:val="002B4358"/>
    <w:rsid w:val="002C472C"/>
    <w:rsid w:val="002D3DD1"/>
    <w:rsid w:val="002D7EF1"/>
    <w:rsid w:val="002E0480"/>
    <w:rsid w:val="002E066A"/>
    <w:rsid w:val="002E4327"/>
    <w:rsid w:val="002E476E"/>
    <w:rsid w:val="002E67D1"/>
    <w:rsid w:val="002E7A2F"/>
    <w:rsid w:val="002F1926"/>
    <w:rsid w:val="002F3FDA"/>
    <w:rsid w:val="002F749A"/>
    <w:rsid w:val="00300B86"/>
    <w:rsid w:val="003031D7"/>
    <w:rsid w:val="00305903"/>
    <w:rsid w:val="00307469"/>
    <w:rsid w:val="003100AD"/>
    <w:rsid w:val="003112E9"/>
    <w:rsid w:val="00315E03"/>
    <w:rsid w:val="00315E07"/>
    <w:rsid w:val="0032493D"/>
    <w:rsid w:val="003267A5"/>
    <w:rsid w:val="00331627"/>
    <w:rsid w:val="00331E44"/>
    <w:rsid w:val="0033307C"/>
    <w:rsid w:val="00341B6A"/>
    <w:rsid w:val="0034229E"/>
    <w:rsid w:val="00344AE7"/>
    <w:rsid w:val="0034756E"/>
    <w:rsid w:val="003540AC"/>
    <w:rsid w:val="00356B8F"/>
    <w:rsid w:val="00360BE4"/>
    <w:rsid w:val="003632D2"/>
    <w:rsid w:val="003731A8"/>
    <w:rsid w:val="003757D6"/>
    <w:rsid w:val="00390DCE"/>
    <w:rsid w:val="003952D8"/>
    <w:rsid w:val="003A2737"/>
    <w:rsid w:val="003A4CAE"/>
    <w:rsid w:val="003A7D44"/>
    <w:rsid w:val="003B038A"/>
    <w:rsid w:val="003B0B8B"/>
    <w:rsid w:val="003B4702"/>
    <w:rsid w:val="003B58E4"/>
    <w:rsid w:val="003B6F7B"/>
    <w:rsid w:val="003C4774"/>
    <w:rsid w:val="003C5275"/>
    <w:rsid w:val="003C75B0"/>
    <w:rsid w:val="003C7A7B"/>
    <w:rsid w:val="003D0C5B"/>
    <w:rsid w:val="003D10A0"/>
    <w:rsid w:val="003D2A9D"/>
    <w:rsid w:val="003D3586"/>
    <w:rsid w:val="003D45A0"/>
    <w:rsid w:val="003E2BAC"/>
    <w:rsid w:val="003E5B7F"/>
    <w:rsid w:val="003F06A0"/>
    <w:rsid w:val="003F0C16"/>
    <w:rsid w:val="003F2339"/>
    <w:rsid w:val="003F2B2D"/>
    <w:rsid w:val="003F41D4"/>
    <w:rsid w:val="003F65B5"/>
    <w:rsid w:val="00401303"/>
    <w:rsid w:val="00402303"/>
    <w:rsid w:val="00405427"/>
    <w:rsid w:val="004059D0"/>
    <w:rsid w:val="0041025A"/>
    <w:rsid w:val="00411A7F"/>
    <w:rsid w:val="00417DD9"/>
    <w:rsid w:val="00422EB1"/>
    <w:rsid w:val="00423DBB"/>
    <w:rsid w:val="004241EF"/>
    <w:rsid w:val="004262AB"/>
    <w:rsid w:val="00426EF8"/>
    <w:rsid w:val="0043177C"/>
    <w:rsid w:val="004355E3"/>
    <w:rsid w:val="004358F4"/>
    <w:rsid w:val="004374B8"/>
    <w:rsid w:val="00440A3A"/>
    <w:rsid w:val="0045097A"/>
    <w:rsid w:val="00450E5D"/>
    <w:rsid w:val="004519BD"/>
    <w:rsid w:val="00461256"/>
    <w:rsid w:val="00461B7C"/>
    <w:rsid w:val="00461BC6"/>
    <w:rsid w:val="00464A2E"/>
    <w:rsid w:val="004655EF"/>
    <w:rsid w:val="00470882"/>
    <w:rsid w:val="00470F4E"/>
    <w:rsid w:val="0047232B"/>
    <w:rsid w:val="00473883"/>
    <w:rsid w:val="0047762F"/>
    <w:rsid w:val="00482A29"/>
    <w:rsid w:val="00483107"/>
    <w:rsid w:val="00486EDA"/>
    <w:rsid w:val="00496CE1"/>
    <w:rsid w:val="00497762"/>
    <w:rsid w:val="004978B7"/>
    <w:rsid w:val="004A00E8"/>
    <w:rsid w:val="004A232D"/>
    <w:rsid w:val="004B0807"/>
    <w:rsid w:val="004B0E60"/>
    <w:rsid w:val="004B264E"/>
    <w:rsid w:val="004B32CF"/>
    <w:rsid w:val="004B6837"/>
    <w:rsid w:val="004C0624"/>
    <w:rsid w:val="004C6E48"/>
    <w:rsid w:val="004D129C"/>
    <w:rsid w:val="004D18C7"/>
    <w:rsid w:val="004D20FD"/>
    <w:rsid w:val="004D23DB"/>
    <w:rsid w:val="004D58D6"/>
    <w:rsid w:val="004E0A4C"/>
    <w:rsid w:val="004E0BB7"/>
    <w:rsid w:val="004E2B26"/>
    <w:rsid w:val="004E2CC3"/>
    <w:rsid w:val="004E2CDA"/>
    <w:rsid w:val="004E36AF"/>
    <w:rsid w:val="004E3DEC"/>
    <w:rsid w:val="004E7F9A"/>
    <w:rsid w:val="004F0417"/>
    <w:rsid w:val="004F1327"/>
    <w:rsid w:val="004F13B3"/>
    <w:rsid w:val="004F3E0E"/>
    <w:rsid w:val="004F6AC8"/>
    <w:rsid w:val="004F6E27"/>
    <w:rsid w:val="00501FA1"/>
    <w:rsid w:val="0050291E"/>
    <w:rsid w:val="005034BB"/>
    <w:rsid w:val="00505D37"/>
    <w:rsid w:val="005106DA"/>
    <w:rsid w:val="00513766"/>
    <w:rsid w:val="00513D1F"/>
    <w:rsid w:val="00514F12"/>
    <w:rsid w:val="00517407"/>
    <w:rsid w:val="00520599"/>
    <w:rsid w:val="00526A50"/>
    <w:rsid w:val="00526BEC"/>
    <w:rsid w:val="00526FA0"/>
    <w:rsid w:val="00530BE9"/>
    <w:rsid w:val="005412D5"/>
    <w:rsid w:val="0054631C"/>
    <w:rsid w:val="00552800"/>
    <w:rsid w:val="005557D6"/>
    <w:rsid w:val="005574E5"/>
    <w:rsid w:val="005575D8"/>
    <w:rsid w:val="005579C8"/>
    <w:rsid w:val="00557E4B"/>
    <w:rsid w:val="00561046"/>
    <w:rsid w:val="005624CB"/>
    <w:rsid w:val="00562E74"/>
    <w:rsid w:val="00566FF8"/>
    <w:rsid w:val="005673B2"/>
    <w:rsid w:val="00567988"/>
    <w:rsid w:val="00580578"/>
    <w:rsid w:val="00580B2B"/>
    <w:rsid w:val="00583868"/>
    <w:rsid w:val="00587146"/>
    <w:rsid w:val="00587616"/>
    <w:rsid w:val="00593DCA"/>
    <w:rsid w:val="00594428"/>
    <w:rsid w:val="00596D35"/>
    <w:rsid w:val="00597DC4"/>
    <w:rsid w:val="005A28A4"/>
    <w:rsid w:val="005A4B50"/>
    <w:rsid w:val="005A5203"/>
    <w:rsid w:val="005A5E44"/>
    <w:rsid w:val="005A758F"/>
    <w:rsid w:val="005A7DC8"/>
    <w:rsid w:val="005A7FEA"/>
    <w:rsid w:val="005B334C"/>
    <w:rsid w:val="005C6298"/>
    <w:rsid w:val="005C7465"/>
    <w:rsid w:val="005D1711"/>
    <w:rsid w:val="005D1E64"/>
    <w:rsid w:val="005D220A"/>
    <w:rsid w:val="005D26DB"/>
    <w:rsid w:val="005D50E7"/>
    <w:rsid w:val="005D7919"/>
    <w:rsid w:val="005E0290"/>
    <w:rsid w:val="005E2F40"/>
    <w:rsid w:val="005F1629"/>
    <w:rsid w:val="005F554E"/>
    <w:rsid w:val="0060048F"/>
    <w:rsid w:val="00600A0C"/>
    <w:rsid w:val="00601145"/>
    <w:rsid w:val="0060269C"/>
    <w:rsid w:val="00602935"/>
    <w:rsid w:val="006039CE"/>
    <w:rsid w:val="00607E98"/>
    <w:rsid w:val="006102E4"/>
    <w:rsid w:val="00610B15"/>
    <w:rsid w:val="006164E3"/>
    <w:rsid w:val="00623ACD"/>
    <w:rsid w:val="00625A47"/>
    <w:rsid w:val="0062671E"/>
    <w:rsid w:val="00630944"/>
    <w:rsid w:val="0063121D"/>
    <w:rsid w:val="006318CC"/>
    <w:rsid w:val="00633EDB"/>
    <w:rsid w:val="00637890"/>
    <w:rsid w:val="00637CF6"/>
    <w:rsid w:val="006423B2"/>
    <w:rsid w:val="00642B05"/>
    <w:rsid w:val="0064404B"/>
    <w:rsid w:val="006450B2"/>
    <w:rsid w:val="0064567F"/>
    <w:rsid w:val="00652C52"/>
    <w:rsid w:val="0065543F"/>
    <w:rsid w:val="006626FE"/>
    <w:rsid w:val="00664BAA"/>
    <w:rsid w:val="00665B40"/>
    <w:rsid w:val="0067074A"/>
    <w:rsid w:val="00670BB8"/>
    <w:rsid w:val="0067702B"/>
    <w:rsid w:val="00680CBA"/>
    <w:rsid w:val="006825C5"/>
    <w:rsid w:val="0068435D"/>
    <w:rsid w:val="0069056C"/>
    <w:rsid w:val="00690AF1"/>
    <w:rsid w:val="006967FB"/>
    <w:rsid w:val="006977A2"/>
    <w:rsid w:val="00697B96"/>
    <w:rsid w:val="006A0A00"/>
    <w:rsid w:val="006A1426"/>
    <w:rsid w:val="006A647A"/>
    <w:rsid w:val="006A67FA"/>
    <w:rsid w:val="006A7BE7"/>
    <w:rsid w:val="006B2606"/>
    <w:rsid w:val="006B3827"/>
    <w:rsid w:val="006B6377"/>
    <w:rsid w:val="006B71E9"/>
    <w:rsid w:val="006C1A2F"/>
    <w:rsid w:val="006C1C23"/>
    <w:rsid w:val="006C272E"/>
    <w:rsid w:val="006C2958"/>
    <w:rsid w:val="006C30E6"/>
    <w:rsid w:val="006C311A"/>
    <w:rsid w:val="006C31BC"/>
    <w:rsid w:val="006C3ACC"/>
    <w:rsid w:val="006C3DEA"/>
    <w:rsid w:val="006C4C2A"/>
    <w:rsid w:val="006C5E11"/>
    <w:rsid w:val="006C7155"/>
    <w:rsid w:val="006D249D"/>
    <w:rsid w:val="006D304F"/>
    <w:rsid w:val="006D7DDB"/>
    <w:rsid w:val="006E0E00"/>
    <w:rsid w:val="006E28D3"/>
    <w:rsid w:val="006E33CB"/>
    <w:rsid w:val="006E3748"/>
    <w:rsid w:val="006E557C"/>
    <w:rsid w:val="006E5DBB"/>
    <w:rsid w:val="006F12CC"/>
    <w:rsid w:val="006F1799"/>
    <w:rsid w:val="006F27E1"/>
    <w:rsid w:val="006F2D0A"/>
    <w:rsid w:val="006F5B01"/>
    <w:rsid w:val="00700628"/>
    <w:rsid w:val="00703F20"/>
    <w:rsid w:val="007041F0"/>
    <w:rsid w:val="00704D46"/>
    <w:rsid w:val="0070740D"/>
    <w:rsid w:val="00716B47"/>
    <w:rsid w:val="0072492D"/>
    <w:rsid w:val="00724E4D"/>
    <w:rsid w:val="00725568"/>
    <w:rsid w:val="007313DF"/>
    <w:rsid w:val="0073712A"/>
    <w:rsid w:val="00737F15"/>
    <w:rsid w:val="007421F9"/>
    <w:rsid w:val="00744933"/>
    <w:rsid w:val="00751949"/>
    <w:rsid w:val="007527DB"/>
    <w:rsid w:val="00756391"/>
    <w:rsid w:val="00757C13"/>
    <w:rsid w:val="007609FE"/>
    <w:rsid w:val="007650E8"/>
    <w:rsid w:val="00765E7A"/>
    <w:rsid w:val="00770D40"/>
    <w:rsid w:val="00771464"/>
    <w:rsid w:val="00771987"/>
    <w:rsid w:val="007746A9"/>
    <w:rsid w:val="00776EDC"/>
    <w:rsid w:val="007811B0"/>
    <w:rsid w:val="00783BAD"/>
    <w:rsid w:val="0078481D"/>
    <w:rsid w:val="007876F1"/>
    <w:rsid w:val="007911B7"/>
    <w:rsid w:val="00792616"/>
    <w:rsid w:val="0079289E"/>
    <w:rsid w:val="00796AD1"/>
    <w:rsid w:val="007A346F"/>
    <w:rsid w:val="007A63A9"/>
    <w:rsid w:val="007B2C43"/>
    <w:rsid w:val="007B6E26"/>
    <w:rsid w:val="007B7D53"/>
    <w:rsid w:val="007B7E25"/>
    <w:rsid w:val="007C3644"/>
    <w:rsid w:val="007C40D1"/>
    <w:rsid w:val="007C7589"/>
    <w:rsid w:val="007C7F66"/>
    <w:rsid w:val="007D0C7F"/>
    <w:rsid w:val="007D174A"/>
    <w:rsid w:val="007D1891"/>
    <w:rsid w:val="007D2370"/>
    <w:rsid w:val="007E157D"/>
    <w:rsid w:val="007E2C3D"/>
    <w:rsid w:val="007E2DA9"/>
    <w:rsid w:val="007E367F"/>
    <w:rsid w:val="007E4960"/>
    <w:rsid w:val="007E7D12"/>
    <w:rsid w:val="007F1630"/>
    <w:rsid w:val="007F1D5C"/>
    <w:rsid w:val="007F3281"/>
    <w:rsid w:val="007F381C"/>
    <w:rsid w:val="007F3E25"/>
    <w:rsid w:val="007F6386"/>
    <w:rsid w:val="00800359"/>
    <w:rsid w:val="008012D0"/>
    <w:rsid w:val="0080248E"/>
    <w:rsid w:val="00804E05"/>
    <w:rsid w:val="00805389"/>
    <w:rsid w:val="008073A7"/>
    <w:rsid w:val="008121E8"/>
    <w:rsid w:val="00821289"/>
    <w:rsid w:val="008214B4"/>
    <w:rsid w:val="00824487"/>
    <w:rsid w:val="00826F42"/>
    <w:rsid w:val="008306E5"/>
    <w:rsid w:val="0083153D"/>
    <w:rsid w:val="00833B73"/>
    <w:rsid w:val="00834757"/>
    <w:rsid w:val="00845FDE"/>
    <w:rsid w:val="00846F62"/>
    <w:rsid w:val="008633E1"/>
    <w:rsid w:val="00865708"/>
    <w:rsid w:val="008668BB"/>
    <w:rsid w:val="0087315E"/>
    <w:rsid w:val="00874550"/>
    <w:rsid w:val="00880937"/>
    <w:rsid w:val="008845CA"/>
    <w:rsid w:val="008909C6"/>
    <w:rsid w:val="00896565"/>
    <w:rsid w:val="00896AD7"/>
    <w:rsid w:val="00897492"/>
    <w:rsid w:val="008A030A"/>
    <w:rsid w:val="008A58F0"/>
    <w:rsid w:val="008A7A74"/>
    <w:rsid w:val="008B024D"/>
    <w:rsid w:val="008B2371"/>
    <w:rsid w:val="008B73CD"/>
    <w:rsid w:val="008C0F4E"/>
    <w:rsid w:val="008C1A96"/>
    <w:rsid w:val="008C20D3"/>
    <w:rsid w:val="008D55DE"/>
    <w:rsid w:val="008E428B"/>
    <w:rsid w:val="008E53B0"/>
    <w:rsid w:val="008E5FE7"/>
    <w:rsid w:val="008E78F7"/>
    <w:rsid w:val="008E7A08"/>
    <w:rsid w:val="008F1A41"/>
    <w:rsid w:val="008F2854"/>
    <w:rsid w:val="008F4D34"/>
    <w:rsid w:val="008F7AD0"/>
    <w:rsid w:val="0090041C"/>
    <w:rsid w:val="00904DBC"/>
    <w:rsid w:val="00910BD3"/>
    <w:rsid w:val="009113D8"/>
    <w:rsid w:val="009124CB"/>
    <w:rsid w:val="00912A63"/>
    <w:rsid w:val="00914742"/>
    <w:rsid w:val="00914C02"/>
    <w:rsid w:val="00916DA5"/>
    <w:rsid w:val="00921260"/>
    <w:rsid w:val="00921B84"/>
    <w:rsid w:val="00922075"/>
    <w:rsid w:val="00926BAE"/>
    <w:rsid w:val="00930800"/>
    <w:rsid w:val="009329E0"/>
    <w:rsid w:val="00933D96"/>
    <w:rsid w:val="009346C7"/>
    <w:rsid w:val="00934B68"/>
    <w:rsid w:val="0093685F"/>
    <w:rsid w:val="0093746E"/>
    <w:rsid w:val="00937F3B"/>
    <w:rsid w:val="009412D6"/>
    <w:rsid w:val="00941560"/>
    <w:rsid w:val="00941E5E"/>
    <w:rsid w:val="00953763"/>
    <w:rsid w:val="00954CB8"/>
    <w:rsid w:val="009553E4"/>
    <w:rsid w:val="00955749"/>
    <w:rsid w:val="009560D4"/>
    <w:rsid w:val="00960C1A"/>
    <w:rsid w:val="009627AC"/>
    <w:rsid w:val="00963471"/>
    <w:rsid w:val="00966E9B"/>
    <w:rsid w:val="00967A82"/>
    <w:rsid w:val="00971E41"/>
    <w:rsid w:val="00973827"/>
    <w:rsid w:val="00981BF2"/>
    <w:rsid w:val="00983207"/>
    <w:rsid w:val="00984D8F"/>
    <w:rsid w:val="00986A56"/>
    <w:rsid w:val="00990CC1"/>
    <w:rsid w:val="00991B85"/>
    <w:rsid w:val="00992B73"/>
    <w:rsid w:val="00993CC5"/>
    <w:rsid w:val="0099521A"/>
    <w:rsid w:val="009A1D5A"/>
    <w:rsid w:val="009A2EE2"/>
    <w:rsid w:val="009B1006"/>
    <w:rsid w:val="009B2891"/>
    <w:rsid w:val="009B46A3"/>
    <w:rsid w:val="009B78DC"/>
    <w:rsid w:val="009C022C"/>
    <w:rsid w:val="009D4BCD"/>
    <w:rsid w:val="009D604A"/>
    <w:rsid w:val="009E30B4"/>
    <w:rsid w:val="009F18CD"/>
    <w:rsid w:val="009F7005"/>
    <w:rsid w:val="00A05F03"/>
    <w:rsid w:val="00A06A85"/>
    <w:rsid w:val="00A10E01"/>
    <w:rsid w:val="00A115B9"/>
    <w:rsid w:val="00A12B46"/>
    <w:rsid w:val="00A1379A"/>
    <w:rsid w:val="00A14A5E"/>
    <w:rsid w:val="00A20727"/>
    <w:rsid w:val="00A2166C"/>
    <w:rsid w:val="00A24E07"/>
    <w:rsid w:val="00A26720"/>
    <w:rsid w:val="00A310FB"/>
    <w:rsid w:val="00A3230A"/>
    <w:rsid w:val="00A362E9"/>
    <w:rsid w:val="00A36505"/>
    <w:rsid w:val="00A42BE2"/>
    <w:rsid w:val="00A47F91"/>
    <w:rsid w:val="00A50E8F"/>
    <w:rsid w:val="00A5317B"/>
    <w:rsid w:val="00A53E27"/>
    <w:rsid w:val="00A54B89"/>
    <w:rsid w:val="00A56C4B"/>
    <w:rsid w:val="00A57FF4"/>
    <w:rsid w:val="00A63079"/>
    <w:rsid w:val="00A649A1"/>
    <w:rsid w:val="00A64FD5"/>
    <w:rsid w:val="00A66024"/>
    <w:rsid w:val="00A7128E"/>
    <w:rsid w:val="00A71456"/>
    <w:rsid w:val="00A722EF"/>
    <w:rsid w:val="00A74EA6"/>
    <w:rsid w:val="00A75CB3"/>
    <w:rsid w:val="00A80607"/>
    <w:rsid w:val="00A834B4"/>
    <w:rsid w:val="00A871BD"/>
    <w:rsid w:val="00A943CC"/>
    <w:rsid w:val="00A97CAC"/>
    <w:rsid w:val="00AA03AA"/>
    <w:rsid w:val="00AA05DC"/>
    <w:rsid w:val="00AA1691"/>
    <w:rsid w:val="00AA341E"/>
    <w:rsid w:val="00AA49F6"/>
    <w:rsid w:val="00AA7A58"/>
    <w:rsid w:val="00AB2908"/>
    <w:rsid w:val="00AB3BFB"/>
    <w:rsid w:val="00AB5103"/>
    <w:rsid w:val="00AC5F92"/>
    <w:rsid w:val="00AD3544"/>
    <w:rsid w:val="00AD4497"/>
    <w:rsid w:val="00AD530E"/>
    <w:rsid w:val="00AD6D81"/>
    <w:rsid w:val="00AE4153"/>
    <w:rsid w:val="00AF31B8"/>
    <w:rsid w:val="00AF4CD1"/>
    <w:rsid w:val="00AF7FA0"/>
    <w:rsid w:val="00B01606"/>
    <w:rsid w:val="00B040C7"/>
    <w:rsid w:val="00B04776"/>
    <w:rsid w:val="00B107B1"/>
    <w:rsid w:val="00B119DC"/>
    <w:rsid w:val="00B14D7B"/>
    <w:rsid w:val="00B16B67"/>
    <w:rsid w:val="00B16FA1"/>
    <w:rsid w:val="00B17412"/>
    <w:rsid w:val="00B2433E"/>
    <w:rsid w:val="00B26E4F"/>
    <w:rsid w:val="00B31E04"/>
    <w:rsid w:val="00B324B9"/>
    <w:rsid w:val="00B34A00"/>
    <w:rsid w:val="00B34DDC"/>
    <w:rsid w:val="00B360A7"/>
    <w:rsid w:val="00B42AFF"/>
    <w:rsid w:val="00B477B3"/>
    <w:rsid w:val="00B502DF"/>
    <w:rsid w:val="00B517AC"/>
    <w:rsid w:val="00B55F96"/>
    <w:rsid w:val="00B568F4"/>
    <w:rsid w:val="00B57B7F"/>
    <w:rsid w:val="00B616D0"/>
    <w:rsid w:val="00B6300D"/>
    <w:rsid w:val="00B646A9"/>
    <w:rsid w:val="00B64877"/>
    <w:rsid w:val="00B66C3C"/>
    <w:rsid w:val="00B70875"/>
    <w:rsid w:val="00B70EC2"/>
    <w:rsid w:val="00B73E2E"/>
    <w:rsid w:val="00B75B94"/>
    <w:rsid w:val="00B8131C"/>
    <w:rsid w:val="00B8137A"/>
    <w:rsid w:val="00B82D9F"/>
    <w:rsid w:val="00B84D39"/>
    <w:rsid w:val="00B85274"/>
    <w:rsid w:val="00B85722"/>
    <w:rsid w:val="00B90ED4"/>
    <w:rsid w:val="00B91977"/>
    <w:rsid w:val="00BA0465"/>
    <w:rsid w:val="00BA2BF0"/>
    <w:rsid w:val="00BA6EF7"/>
    <w:rsid w:val="00BB1EF3"/>
    <w:rsid w:val="00BB336C"/>
    <w:rsid w:val="00BC013E"/>
    <w:rsid w:val="00BC3DD3"/>
    <w:rsid w:val="00BC523F"/>
    <w:rsid w:val="00BC6F03"/>
    <w:rsid w:val="00BD15A1"/>
    <w:rsid w:val="00BD37BD"/>
    <w:rsid w:val="00BD57BF"/>
    <w:rsid w:val="00BD5FA4"/>
    <w:rsid w:val="00BE2810"/>
    <w:rsid w:val="00BE3887"/>
    <w:rsid w:val="00BF1C39"/>
    <w:rsid w:val="00BF67A1"/>
    <w:rsid w:val="00C02891"/>
    <w:rsid w:val="00C035E6"/>
    <w:rsid w:val="00C037AD"/>
    <w:rsid w:val="00C04271"/>
    <w:rsid w:val="00C06F73"/>
    <w:rsid w:val="00C07CBD"/>
    <w:rsid w:val="00C12E05"/>
    <w:rsid w:val="00C132D5"/>
    <w:rsid w:val="00C143D9"/>
    <w:rsid w:val="00C172A5"/>
    <w:rsid w:val="00C2048F"/>
    <w:rsid w:val="00C21F93"/>
    <w:rsid w:val="00C22A2E"/>
    <w:rsid w:val="00C2614E"/>
    <w:rsid w:val="00C26303"/>
    <w:rsid w:val="00C3616F"/>
    <w:rsid w:val="00C41393"/>
    <w:rsid w:val="00C43227"/>
    <w:rsid w:val="00C44A1F"/>
    <w:rsid w:val="00C508C4"/>
    <w:rsid w:val="00C50C30"/>
    <w:rsid w:val="00C51EB5"/>
    <w:rsid w:val="00C53B44"/>
    <w:rsid w:val="00C541E6"/>
    <w:rsid w:val="00C54DB7"/>
    <w:rsid w:val="00C61AD9"/>
    <w:rsid w:val="00C642C2"/>
    <w:rsid w:val="00C651BA"/>
    <w:rsid w:val="00C6524B"/>
    <w:rsid w:val="00C65434"/>
    <w:rsid w:val="00C7074D"/>
    <w:rsid w:val="00C72346"/>
    <w:rsid w:val="00C7352F"/>
    <w:rsid w:val="00C74B43"/>
    <w:rsid w:val="00C75B70"/>
    <w:rsid w:val="00C76386"/>
    <w:rsid w:val="00C84463"/>
    <w:rsid w:val="00C84D07"/>
    <w:rsid w:val="00C85D4D"/>
    <w:rsid w:val="00C90609"/>
    <w:rsid w:val="00C91135"/>
    <w:rsid w:val="00C96C8F"/>
    <w:rsid w:val="00C96CFE"/>
    <w:rsid w:val="00C977D8"/>
    <w:rsid w:val="00CA18D0"/>
    <w:rsid w:val="00CA1BCD"/>
    <w:rsid w:val="00CA3A90"/>
    <w:rsid w:val="00CA43C8"/>
    <w:rsid w:val="00CA4855"/>
    <w:rsid w:val="00CA5BBA"/>
    <w:rsid w:val="00CA5DAA"/>
    <w:rsid w:val="00CA6765"/>
    <w:rsid w:val="00CB3355"/>
    <w:rsid w:val="00CB33CD"/>
    <w:rsid w:val="00CB7235"/>
    <w:rsid w:val="00CB7323"/>
    <w:rsid w:val="00CB7BD2"/>
    <w:rsid w:val="00CC0C5F"/>
    <w:rsid w:val="00CC1930"/>
    <w:rsid w:val="00CC2433"/>
    <w:rsid w:val="00CC3BBD"/>
    <w:rsid w:val="00CC3C31"/>
    <w:rsid w:val="00CC434F"/>
    <w:rsid w:val="00CC539A"/>
    <w:rsid w:val="00CC58B0"/>
    <w:rsid w:val="00CD5DD6"/>
    <w:rsid w:val="00CE384C"/>
    <w:rsid w:val="00CE3D39"/>
    <w:rsid w:val="00CF309F"/>
    <w:rsid w:val="00CF32AB"/>
    <w:rsid w:val="00CF3B58"/>
    <w:rsid w:val="00CF4683"/>
    <w:rsid w:val="00CF54C6"/>
    <w:rsid w:val="00D00D60"/>
    <w:rsid w:val="00D00E3B"/>
    <w:rsid w:val="00D04395"/>
    <w:rsid w:val="00D052C2"/>
    <w:rsid w:val="00D05FF5"/>
    <w:rsid w:val="00D07682"/>
    <w:rsid w:val="00D10E99"/>
    <w:rsid w:val="00D113E6"/>
    <w:rsid w:val="00D11A59"/>
    <w:rsid w:val="00D13DBB"/>
    <w:rsid w:val="00D176C5"/>
    <w:rsid w:val="00D17F0B"/>
    <w:rsid w:val="00D2400D"/>
    <w:rsid w:val="00D26FE5"/>
    <w:rsid w:val="00D30C02"/>
    <w:rsid w:val="00D3134F"/>
    <w:rsid w:val="00D36AB7"/>
    <w:rsid w:val="00D4032A"/>
    <w:rsid w:val="00D426BB"/>
    <w:rsid w:val="00D448DB"/>
    <w:rsid w:val="00D450B1"/>
    <w:rsid w:val="00D503CC"/>
    <w:rsid w:val="00D51486"/>
    <w:rsid w:val="00D53E42"/>
    <w:rsid w:val="00D620DB"/>
    <w:rsid w:val="00D63B5F"/>
    <w:rsid w:val="00D659D0"/>
    <w:rsid w:val="00D67129"/>
    <w:rsid w:val="00D6791D"/>
    <w:rsid w:val="00D7056C"/>
    <w:rsid w:val="00D73900"/>
    <w:rsid w:val="00D748A1"/>
    <w:rsid w:val="00D75EDE"/>
    <w:rsid w:val="00D8240D"/>
    <w:rsid w:val="00D83162"/>
    <w:rsid w:val="00D85A38"/>
    <w:rsid w:val="00D92F1A"/>
    <w:rsid w:val="00D9585F"/>
    <w:rsid w:val="00D95CF9"/>
    <w:rsid w:val="00DA0827"/>
    <w:rsid w:val="00DA6E44"/>
    <w:rsid w:val="00DB008D"/>
    <w:rsid w:val="00DB161E"/>
    <w:rsid w:val="00DB1F0F"/>
    <w:rsid w:val="00DB3F6D"/>
    <w:rsid w:val="00DB4D43"/>
    <w:rsid w:val="00DB60BF"/>
    <w:rsid w:val="00DB67EC"/>
    <w:rsid w:val="00DB7B19"/>
    <w:rsid w:val="00DB7C8E"/>
    <w:rsid w:val="00DB7CA6"/>
    <w:rsid w:val="00DC1DB9"/>
    <w:rsid w:val="00DC3A4B"/>
    <w:rsid w:val="00DC757C"/>
    <w:rsid w:val="00DD3517"/>
    <w:rsid w:val="00DD540F"/>
    <w:rsid w:val="00DD7605"/>
    <w:rsid w:val="00DE3CF1"/>
    <w:rsid w:val="00DE5D03"/>
    <w:rsid w:val="00DE679E"/>
    <w:rsid w:val="00DF147B"/>
    <w:rsid w:val="00DF1DD6"/>
    <w:rsid w:val="00DF304C"/>
    <w:rsid w:val="00DF4FE3"/>
    <w:rsid w:val="00DF745D"/>
    <w:rsid w:val="00E015CF"/>
    <w:rsid w:val="00E101B6"/>
    <w:rsid w:val="00E14516"/>
    <w:rsid w:val="00E16FCB"/>
    <w:rsid w:val="00E22034"/>
    <w:rsid w:val="00E222D7"/>
    <w:rsid w:val="00E22E66"/>
    <w:rsid w:val="00E23B4A"/>
    <w:rsid w:val="00E25699"/>
    <w:rsid w:val="00E30765"/>
    <w:rsid w:val="00E31122"/>
    <w:rsid w:val="00E33F63"/>
    <w:rsid w:val="00E3558E"/>
    <w:rsid w:val="00E36C45"/>
    <w:rsid w:val="00E3707F"/>
    <w:rsid w:val="00E40CB4"/>
    <w:rsid w:val="00E434B1"/>
    <w:rsid w:val="00E43B36"/>
    <w:rsid w:val="00E44A8F"/>
    <w:rsid w:val="00E51CB5"/>
    <w:rsid w:val="00E5406E"/>
    <w:rsid w:val="00E54111"/>
    <w:rsid w:val="00E54B89"/>
    <w:rsid w:val="00E567E7"/>
    <w:rsid w:val="00E63956"/>
    <w:rsid w:val="00E641D3"/>
    <w:rsid w:val="00E6473B"/>
    <w:rsid w:val="00E6531E"/>
    <w:rsid w:val="00E71103"/>
    <w:rsid w:val="00E72AAB"/>
    <w:rsid w:val="00E77CB3"/>
    <w:rsid w:val="00E80927"/>
    <w:rsid w:val="00E81AF3"/>
    <w:rsid w:val="00E8237E"/>
    <w:rsid w:val="00E830C8"/>
    <w:rsid w:val="00E85478"/>
    <w:rsid w:val="00E857DF"/>
    <w:rsid w:val="00E87BA3"/>
    <w:rsid w:val="00E933C4"/>
    <w:rsid w:val="00E939BD"/>
    <w:rsid w:val="00E94CB3"/>
    <w:rsid w:val="00E97968"/>
    <w:rsid w:val="00EA1230"/>
    <w:rsid w:val="00EA189A"/>
    <w:rsid w:val="00EA2065"/>
    <w:rsid w:val="00EA2A8D"/>
    <w:rsid w:val="00EA3381"/>
    <w:rsid w:val="00EA4292"/>
    <w:rsid w:val="00EB069E"/>
    <w:rsid w:val="00EB42A4"/>
    <w:rsid w:val="00EB49E3"/>
    <w:rsid w:val="00EB6A2A"/>
    <w:rsid w:val="00EC1F62"/>
    <w:rsid w:val="00EC42EC"/>
    <w:rsid w:val="00EC43F6"/>
    <w:rsid w:val="00EE25D0"/>
    <w:rsid w:val="00EE3235"/>
    <w:rsid w:val="00EE7186"/>
    <w:rsid w:val="00EE78EC"/>
    <w:rsid w:val="00EF0CE1"/>
    <w:rsid w:val="00EF3BFD"/>
    <w:rsid w:val="00EF4E8C"/>
    <w:rsid w:val="00F005A2"/>
    <w:rsid w:val="00F01CB3"/>
    <w:rsid w:val="00F131BE"/>
    <w:rsid w:val="00F23751"/>
    <w:rsid w:val="00F24224"/>
    <w:rsid w:val="00F254B6"/>
    <w:rsid w:val="00F2714C"/>
    <w:rsid w:val="00F303BE"/>
    <w:rsid w:val="00F328BE"/>
    <w:rsid w:val="00F33EE8"/>
    <w:rsid w:val="00F34BCA"/>
    <w:rsid w:val="00F4159A"/>
    <w:rsid w:val="00F43760"/>
    <w:rsid w:val="00F44C4D"/>
    <w:rsid w:val="00F4770D"/>
    <w:rsid w:val="00F60046"/>
    <w:rsid w:val="00F6057F"/>
    <w:rsid w:val="00F6457A"/>
    <w:rsid w:val="00F66270"/>
    <w:rsid w:val="00F67828"/>
    <w:rsid w:val="00F708CF"/>
    <w:rsid w:val="00F7421E"/>
    <w:rsid w:val="00F75613"/>
    <w:rsid w:val="00F919F0"/>
    <w:rsid w:val="00F9509F"/>
    <w:rsid w:val="00F953BF"/>
    <w:rsid w:val="00F95C81"/>
    <w:rsid w:val="00FA18FE"/>
    <w:rsid w:val="00FA2A40"/>
    <w:rsid w:val="00FA4F50"/>
    <w:rsid w:val="00FA7D5F"/>
    <w:rsid w:val="00FB210A"/>
    <w:rsid w:val="00FB44A2"/>
    <w:rsid w:val="00FB4CF3"/>
    <w:rsid w:val="00FB629D"/>
    <w:rsid w:val="00FB71D7"/>
    <w:rsid w:val="00FC02B7"/>
    <w:rsid w:val="00FC07A4"/>
    <w:rsid w:val="00FC0C65"/>
    <w:rsid w:val="00FC0E63"/>
    <w:rsid w:val="00FC1E3A"/>
    <w:rsid w:val="00FC2632"/>
    <w:rsid w:val="00FC3B63"/>
    <w:rsid w:val="00FC5297"/>
    <w:rsid w:val="00FC5A3D"/>
    <w:rsid w:val="00FC5B6D"/>
    <w:rsid w:val="00FC7555"/>
    <w:rsid w:val="00FD0CEA"/>
    <w:rsid w:val="00FD2596"/>
    <w:rsid w:val="00FD348A"/>
    <w:rsid w:val="00FE10EF"/>
    <w:rsid w:val="00FE5193"/>
    <w:rsid w:val="00FF32D5"/>
    <w:rsid w:val="00FF47EC"/>
    <w:rsid w:val="00FF510D"/>
    <w:rsid w:val="00FF563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6ACA7"/>
  <w15:docId w15:val="{FB5E383D-F3A4-49FB-A688-16EAF9A2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66"/>
    <w:pPr>
      <w:spacing w:before="0"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C7F66"/>
    <w:pPr>
      <w:spacing w:before="0"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7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F66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BF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3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3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A3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33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306E5"/>
    <w:pPr>
      <w:spacing w:before="0" w:after="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67A2-A09A-4642-95E3-DE294740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12-28T10:28:00Z</cp:lastPrinted>
  <dcterms:created xsi:type="dcterms:W3CDTF">2020-12-17T10:56:00Z</dcterms:created>
  <dcterms:modified xsi:type="dcterms:W3CDTF">2020-12-29T10:46:00Z</dcterms:modified>
</cp:coreProperties>
</file>